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  天朝上国的盛世繁华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清朝  天朝上国的盛世繁华 评论地址：https://www.jiaokey.com/book/detail/122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